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BC604DD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0DFBC43" w14:textId="24AEEEB1" w:rsidR="006E1A91" w:rsidRDefault="00066FDF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6607BC4A" wp14:editId="51CF415E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2461F3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729839D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EAADBB4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BBB4EAC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80F7F11" w14:textId="77777777" w:rsidTr="006E1A91">
        <w:trPr>
          <w:trHeight w:val="164"/>
        </w:trPr>
        <w:tc>
          <w:tcPr>
            <w:tcW w:w="2836" w:type="dxa"/>
            <w:vMerge/>
          </w:tcPr>
          <w:p w14:paraId="46B546C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36A59B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200147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81D5340" w14:textId="7348F3EE" w:rsidR="006E1A91" w:rsidRPr="000418D9" w:rsidRDefault="002C4C0B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08B35B8D" w14:textId="77777777" w:rsidTr="006E1A91">
        <w:trPr>
          <w:trHeight w:val="164"/>
        </w:trPr>
        <w:tc>
          <w:tcPr>
            <w:tcW w:w="2836" w:type="dxa"/>
            <w:vMerge/>
          </w:tcPr>
          <w:p w14:paraId="558A673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9A6CA7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EB1885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BC7BD3C" w14:textId="0A327F0A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2C4C0B">
              <w:rPr>
                <w:b/>
              </w:rPr>
              <w:t>2</w:t>
            </w:r>
          </w:p>
        </w:tc>
      </w:tr>
      <w:tr w:rsidR="006E1A91" w14:paraId="12106139" w14:textId="77777777" w:rsidTr="006E1A91">
        <w:trPr>
          <w:trHeight w:val="164"/>
        </w:trPr>
        <w:tc>
          <w:tcPr>
            <w:tcW w:w="2836" w:type="dxa"/>
            <w:vMerge/>
          </w:tcPr>
          <w:p w14:paraId="63CBDEE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3323F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7F8026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081791E" w14:textId="296D4E90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</w:t>
            </w:r>
            <w:r w:rsidR="00F00B7C">
              <w:rPr>
                <w:rStyle w:val="PageNumber"/>
                <w:b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16016C" w14:paraId="587C0651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F1B2" w14:textId="77777777" w:rsidR="0016016C" w:rsidRDefault="0016016C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16016C" w14:paraId="5AB2416E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244C" w14:textId="0C49F2CC" w:rsidR="0016016C" w:rsidRDefault="0016016C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 xml:space="preserve">Revision No: </w:t>
            </w:r>
            <w:r w:rsidR="00D70DA9">
              <w:rPr>
                <w:b/>
                <w:bCs/>
                <w:sz w:val="20"/>
                <w:szCs w:val="20"/>
                <w:lang w:val="en-IN" w:eastAsia="en-IN"/>
              </w:rPr>
              <w:t>0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4D67" w14:textId="77777777" w:rsidR="0016016C" w:rsidRDefault="0016016C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16016C" w14:paraId="6F8AA4A8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1113" w14:textId="77777777" w:rsidR="0016016C" w:rsidRDefault="0016016C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BFE6" w14:textId="77777777" w:rsidR="0016016C" w:rsidRDefault="0016016C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3582DD03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8658CEF" w14:textId="132E8306" w:rsidR="009A3A14" w:rsidRPr="0016016C" w:rsidRDefault="009E7CAC" w:rsidP="0016016C">
      <w:pPr>
        <w:pStyle w:val="ListParagraph"/>
        <w:numPr>
          <w:ilvl w:val="0"/>
          <w:numId w:val="5"/>
        </w:numPr>
        <w:spacing w:line="340" w:lineRule="atLeast"/>
        <w:rPr>
          <w:rFonts w:eastAsiaTheme="minorEastAsia"/>
          <w:b/>
          <w:bCs/>
          <w:lang w:eastAsia="en-IN"/>
        </w:rPr>
      </w:pPr>
      <w:r w:rsidRPr="0016016C">
        <w:rPr>
          <w:b/>
          <w:bCs/>
        </w:rPr>
        <w:t xml:space="preserve">Work activity information </w:t>
      </w:r>
      <w:r w:rsidR="009A3A14" w:rsidRPr="0016016C">
        <w:rPr>
          <w:b/>
          <w:bCs/>
        </w:rPr>
        <w:t xml:space="preserve">: </w:t>
      </w:r>
      <w:r w:rsidR="009A3A14" w:rsidRPr="0016016C">
        <w:rPr>
          <w:rFonts w:eastAsiaTheme="minorEastAsia"/>
          <w:b/>
          <w:bCs/>
          <w:lang w:eastAsia="en-IN"/>
        </w:rPr>
        <w:t xml:space="preserve">Crane and Hydra usage </w:t>
      </w:r>
    </w:p>
    <w:p w14:paraId="22B19F07" w14:textId="77777777" w:rsidR="0016016C" w:rsidRPr="0016016C" w:rsidRDefault="0016016C" w:rsidP="0016016C">
      <w:pPr>
        <w:spacing w:line="340" w:lineRule="atLeast"/>
        <w:ind w:left="360"/>
        <w:rPr>
          <w:rFonts w:eastAsiaTheme="minorEastAsia"/>
          <w:lang w:eastAsia="en-IN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741"/>
        <w:gridCol w:w="3914"/>
      </w:tblGrid>
      <w:tr w:rsidR="009A3A14" w:rsidRPr="004D2615" w14:paraId="10813761" w14:textId="77777777" w:rsidTr="00F93FD5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ACA6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5803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40BC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9A3A14" w:rsidRPr="004D2615" w14:paraId="6CA41AD6" w14:textId="77777777" w:rsidTr="00F93FD5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37DD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F8E4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3A58" w14:textId="77777777" w:rsidR="009A3A14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rane and Hydra usage,</w:t>
            </w:r>
          </w:p>
          <w:p w14:paraId="2130EA95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 Occasionally </w:t>
            </w:r>
          </w:p>
        </w:tc>
      </w:tr>
      <w:tr w:rsidR="009A3A14" w:rsidRPr="004D2615" w14:paraId="4F81E1FB" w14:textId="77777777" w:rsidTr="00F93FD5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733C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FA96E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39257" w14:textId="77777777" w:rsidR="009A3A14" w:rsidRPr="004D2615" w:rsidRDefault="009A3A14" w:rsidP="00F93FD5">
            <w:pPr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Plant area </w:t>
            </w:r>
          </w:p>
        </w:tc>
      </w:tr>
      <w:tr w:rsidR="009A3A14" w:rsidRPr="004D2615" w14:paraId="65937D8F" w14:textId="77777777" w:rsidTr="00F93FD5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74AE0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5469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FC3D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mpany employee operator</w:t>
            </w:r>
          </w:p>
        </w:tc>
      </w:tr>
      <w:tr w:rsidR="009A3A14" w:rsidRPr="004D2615" w14:paraId="5E025198" w14:textId="77777777" w:rsidTr="00F93FD5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C923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3D05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2EBF1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ractor</w:t>
            </w:r>
          </w:p>
        </w:tc>
      </w:tr>
      <w:tr w:rsidR="009A3A14" w:rsidRPr="004D2615" w14:paraId="1F5EA593" w14:textId="77777777" w:rsidTr="00F93FD5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1448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3BC63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110EFE94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93ABA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Yes</w:t>
            </w:r>
          </w:p>
        </w:tc>
      </w:tr>
      <w:tr w:rsidR="009A3A14" w:rsidRPr="004D2615" w14:paraId="46E6C514" w14:textId="77777777" w:rsidTr="00F93FD5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AE21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E488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20642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I/MAINT/16</w:t>
            </w:r>
          </w:p>
        </w:tc>
      </w:tr>
      <w:tr w:rsidR="009A3A14" w:rsidRPr="004D2615" w14:paraId="0388F98F" w14:textId="77777777" w:rsidTr="00F93FD5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6576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82780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25DB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9A3A14" w:rsidRPr="004D2615" w14:paraId="05BA9FF1" w14:textId="77777777" w:rsidTr="00F93FD5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A2DD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CFCD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lant and machinery that may be used:</w:t>
            </w:r>
          </w:p>
          <w:p w14:paraId="387ECB4F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5563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Hydra crane</w:t>
            </w:r>
          </w:p>
        </w:tc>
      </w:tr>
      <w:tr w:rsidR="009A3A14" w:rsidRPr="004D2615" w14:paraId="6CDDA99D" w14:textId="77777777" w:rsidTr="00F93FD5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A675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CC267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B279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9A3A14" w:rsidRPr="004D2615" w14:paraId="2ECF0FF5" w14:textId="77777777" w:rsidTr="00F93FD5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EE30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6E8C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B2CB" w14:textId="77777777" w:rsidR="009A3A14" w:rsidRPr="004D2615" w:rsidRDefault="009A3A14" w:rsidP="00F93FD5">
            <w:pPr>
              <w:rPr>
                <w:rFonts w:eastAsiaTheme="minorEastAsia"/>
                <w:lang w:eastAsia="en-IN"/>
              </w:rPr>
            </w:pPr>
          </w:p>
        </w:tc>
      </w:tr>
      <w:tr w:rsidR="009A3A14" w:rsidRPr="004D2615" w14:paraId="1A2301C5" w14:textId="77777777" w:rsidTr="00F93FD5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E75E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FF849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DB03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Slings, shackles</w:t>
            </w:r>
          </w:p>
        </w:tc>
      </w:tr>
      <w:tr w:rsidR="009A3A14" w:rsidRPr="004D2615" w14:paraId="554F7758" w14:textId="77777777" w:rsidTr="00F93FD5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7A9D3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AD386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1ADA6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ad as recommended.</w:t>
            </w:r>
          </w:p>
        </w:tc>
      </w:tr>
      <w:tr w:rsidR="009A3A14" w:rsidRPr="004D2615" w14:paraId="1E873503" w14:textId="77777777" w:rsidTr="00F93FD5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5417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F07D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6C818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9A3A14" w:rsidRPr="004D2615" w14:paraId="0924D15E" w14:textId="77777777" w:rsidTr="00F93FD5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963F8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lastRenderedPageBreak/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FD8E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1FA80FF9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7FB4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9A3A14" w:rsidRPr="004D2615" w14:paraId="26552852" w14:textId="77777777" w:rsidTr="00F93FD5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0C6BB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4EDFE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FEFE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Dust</w:t>
            </w:r>
          </w:p>
        </w:tc>
      </w:tr>
      <w:tr w:rsidR="009A3A14" w:rsidRPr="004D2615" w14:paraId="10B99D96" w14:textId="77777777" w:rsidTr="00F93FD5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A7A9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B803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50543F14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4C2FF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9A3A14" w:rsidRPr="004D2615" w14:paraId="519E44F6" w14:textId="77777777" w:rsidTr="00F93FD5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3B04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D2C7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418E23B0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BF979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9A3A14" w:rsidRPr="004D2615" w14:paraId="7C045261" w14:textId="77777777" w:rsidTr="00F93FD5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7F70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BF03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588F8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9A3A14" w:rsidRPr="004D2615" w14:paraId="1EC51EE2" w14:textId="77777777" w:rsidTr="00F93FD5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94D99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B1E3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19FE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0B3E9674" w14:textId="77777777" w:rsidR="009A3A14" w:rsidRPr="004D2615" w:rsidRDefault="009A3A14" w:rsidP="009A3A14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7B1E8527" w14:textId="77777777" w:rsidR="009A3A14" w:rsidRDefault="009A3A14" w:rsidP="009A3A14">
      <w:pPr>
        <w:spacing w:line="340" w:lineRule="atLeast"/>
        <w:rPr>
          <w:rFonts w:eastAsiaTheme="minorEastAsia"/>
          <w:lang w:eastAsia="en-IN"/>
        </w:rPr>
      </w:pPr>
    </w:p>
    <w:p w14:paraId="5CE71F07" w14:textId="77777777" w:rsidR="009A3A14" w:rsidRPr="009A3A14" w:rsidRDefault="009A3A14" w:rsidP="009A3A14">
      <w:pPr>
        <w:spacing w:line="340" w:lineRule="atLeast"/>
        <w:rPr>
          <w:rFonts w:eastAsiaTheme="minorEastAsia"/>
          <w:b/>
          <w:u w:val="single"/>
          <w:lang w:eastAsia="en-IN"/>
        </w:rPr>
      </w:pPr>
      <w:r w:rsidRPr="009A3A14">
        <w:rPr>
          <w:rFonts w:eastAsiaTheme="minorEastAsia"/>
          <w:b/>
          <w:u w:val="single"/>
          <w:lang w:eastAsia="en-IN"/>
        </w:rPr>
        <w:t xml:space="preserve">Hazards identified </w:t>
      </w:r>
    </w:p>
    <w:p w14:paraId="299E451B" w14:textId="77777777" w:rsidR="009A3A14" w:rsidRDefault="009A3A14" w:rsidP="009A3A14">
      <w:pPr>
        <w:spacing w:line="340" w:lineRule="atLeast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>Mechanical hazards : falling of tools,</w:t>
      </w:r>
    </w:p>
    <w:p w14:paraId="37CDF66C" w14:textId="77777777" w:rsidR="009A3A14" w:rsidRDefault="009A3A14" w:rsidP="009A3A14">
      <w:pPr>
        <w:spacing w:line="340" w:lineRule="atLeast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Physical: Trapping, Impact</w:t>
      </w:r>
    </w:p>
    <w:p w14:paraId="7373705D" w14:textId="77777777" w:rsidR="009A3A14" w:rsidRPr="004D2615" w:rsidRDefault="009A3A14" w:rsidP="009A3A14">
      <w:pPr>
        <w:rPr>
          <w:rFonts w:eastAsiaTheme="minorEastAsia"/>
          <w:lang w:eastAsia="en-IN"/>
        </w:rPr>
      </w:pPr>
      <w:r w:rsidRPr="004D2615">
        <w:rPr>
          <w:rFonts w:eastAsiaTheme="minorEastAsia"/>
          <w:snapToGrid w:val="0"/>
          <w:color w:val="000000"/>
          <w:lang w:eastAsia="en-IN"/>
        </w:rPr>
        <w:t>Human error/human behavior</w:t>
      </w:r>
      <w:r>
        <w:rPr>
          <w:rFonts w:eastAsiaTheme="minorEastAsia"/>
          <w:snapToGrid w:val="0"/>
          <w:color w:val="000000"/>
          <w:lang w:eastAsia="en-IN"/>
        </w:rPr>
        <w:t xml:space="preserve"> :</w:t>
      </w:r>
      <w:r w:rsidRPr="004D2615">
        <w:rPr>
          <w:rFonts w:eastAsiaTheme="minorEastAsia"/>
          <w:snapToGrid w:val="0"/>
          <w:color w:val="000000"/>
          <w:lang w:eastAsia="en-IN"/>
        </w:rPr>
        <w:t>Non use of PPE.</w:t>
      </w:r>
    </w:p>
    <w:p w14:paraId="2EAA858A" w14:textId="77777777" w:rsidR="00F84520" w:rsidRDefault="00F84520" w:rsidP="00627366">
      <w:pPr>
        <w:spacing w:before="3" w:line="340" w:lineRule="atLeast"/>
      </w:pPr>
    </w:p>
    <w:p w14:paraId="5ED1CC62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19AAFDB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16016C" w:rsidRPr="00226565" w14:paraId="0319CB10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7F8E61C4" w14:textId="5820169A" w:rsidR="0016016C" w:rsidRDefault="0016016C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597D5D">
              <w:t>MECHANICAL</w:t>
            </w:r>
            <w:r>
              <w:t xml:space="preserve">  – PP</w:t>
            </w:r>
          </w:p>
          <w:p w14:paraId="14499AFC" w14:textId="77777777" w:rsidR="0016016C" w:rsidRDefault="0016016C" w:rsidP="00D836B1">
            <w:pPr>
              <w:rPr>
                <w:b/>
                <w:sz w:val="22"/>
                <w:szCs w:val="22"/>
              </w:rPr>
            </w:pPr>
          </w:p>
          <w:p w14:paraId="66CB8172" w14:textId="77777777" w:rsidR="0016016C" w:rsidRPr="0045586A" w:rsidRDefault="0016016C" w:rsidP="00D836B1">
            <w:pPr>
              <w:rPr>
                <w:b/>
                <w:sz w:val="22"/>
                <w:szCs w:val="22"/>
              </w:rPr>
            </w:pPr>
          </w:p>
          <w:p w14:paraId="2831F2B1" w14:textId="77777777" w:rsidR="0016016C" w:rsidRPr="0045586A" w:rsidRDefault="0016016C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1F3848F1" w14:textId="77777777" w:rsidR="0016016C" w:rsidRDefault="0016016C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4D531AD2" w14:textId="77777777" w:rsidR="0016016C" w:rsidRPr="0045586A" w:rsidRDefault="0016016C" w:rsidP="00D836B1">
            <w:pPr>
              <w:rPr>
                <w:b/>
                <w:sz w:val="22"/>
                <w:szCs w:val="22"/>
              </w:rPr>
            </w:pPr>
          </w:p>
          <w:p w14:paraId="0838B8E4" w14:textId="77777777" w:rsidR="0016016C" w:rsidRPr="0045586A" w:rsidRDefault="0016016C" w:rsidP="00D836B1">
            <w:pPr>
              <w:rPr>
                <w:b/>
                <w:sz w:val="22"/>
                <w:szCs w:val="22"/>
              </w:rPr>
            </w:pPr>
          </w:p>
        </w:tc>
      </w:tr>
      <w:tr w:rsidR="0016016C" w:rsidRPr="00226565" w14:paraId="47EDE333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0F8FDC30" w14:textId="77777777" w:rsidR="0016016C" w:rsidRDefault="0016016C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CFED9D6" w14:textId="77777777" w:rsidR="0016016C" w:rsidRDefault="0016016C" w:rsidP="00D836B1">
            <w:pPr>
              <w:rPr>
                <w:b/>
                <w:sz w:val="22"/>
                <w:szCs w:val="22"/>
              </w:rPr>
            </w:pPr>
          </w:p>
          <w:p w14:paraId="77F79A4A" w14:textId="77777777" w:rsidR="0016016C" w:rsidRDefault="0016016C" w:rsidP="00D836B1">
            <w:pPr>
              <w:rPr>
                <w:b/>
                <w:sz w:val="22"/>
                <w:szCs w:val="22"/>
              </w:rPr>
            </w:pPr>
          </w:p>
          <w:p w14:paraId="70E707E2" w14:textId="77777777" w:rsidR="0016016C" w:rsidRDefault="0016016C" w:rsidP="00D836B1">
            <w:pPr>
              <w:rPr>
                <w:b/>
                <w:sz w:val="22"/>
                <w:szCs w:val="22"/>
              </w:rPr>
            </w:pPr>
          </w:p>
          <w:p w14:paraId="6A2664CE" w14:textId="77777777" w:rsidR="0016016C" w:rsidRPr="0045586A" w:rsidRDefault="0016016C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5DF62ED7" w14:textId="77777777" w:rsidR="0016016C" w:rsidRPr="0045586A" w:rsidRDefault="0016016C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486FDF8C" w14:textId="77777777" w:rsidR="0016016C" w:rsidRPr="0045586A" w:rsidRDefault="0016016C" w:rsidP="00D836B1">
            <w:pPr>
              <w:rPr>
                <w:b/>
                <w:sz w:val="22"/>
                <w:szCs w:val="22"/>
              </w:rPr>
            </w:pPr>
          </w:p>
          <w:p w14:paraId="06DFD7DA" w14:textId="77777777" w:rsidR="0016016C" w:rsidRPr="0045586A" w:rsidRDefault="0016016C" w:rsidP="00D836B1">
            <w:pPr>
              <w:rPr>
                <w:b/>
                <w:sz w:val="22"/>
                <w:szCs w:val="22"/>
              </w:rPr>
            </w:pPr>
          </w:p>
          <w:p w14:paraId="54687F71" w14:textId="77777777" w:rsidR="0016016C" w:rsidRPr="0045586A" w:rsidRDefault="0016016C" w:rsidP="00D836B1">
            <w:pPr>
              <w:rPr>
                <w:b/>
                <w:sz w:val="22"/>
                <w:szCs w:val="22"/>
              </w:rPr>
            </w:pPr>
          </w:p>
        </w:tc>
      </w:tr>
      <w:tr w:rsidR="0016016C" w:rsidRPr="00226565" w14:paraId="3C749F88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0C31EA81" w14:textId="77777777" w:rsidR="0016016C" w:rsidRPr="0045586A" w:rsidRDefault="0016016C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71FE1B92" w14:textId="77777777" w:rsidR="0016016C" w:rsidRPr="0045586A" w:rsidRDefault="0016016C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26612CA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9876" w14:textId="77777777" w:rsidR="00BE1DEF" w:rsidRDefault="00BE1DEF" w:rsidP="00066FDF">
      <w:r>
        <w:separator/>
      </w:r>
    </w:p>
  </w:endnote>
  <w:endnote w:type="continuationSeparator" w:id="0">
    <w:p w14:paraId="0F52D5A4" w14:textId="77777777" w:rsidR="00BE1DEF" w:rsidRDefault="00BE1DEF" w:rsidP="0006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26C8" w14:textId="38189F16" w:rsidR="00066FDF" w:rsidRDefault="00066F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9BE46A" wp14:editId="44E2FF8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191142e58743db8cebad5efb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5974D2" w14:textId="610C0A06" w:rsidR="00066FDF" w:rsidRPr="00066FDF" w:rsidRDefault="00066FDF" w:rsidP="00066FDF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066FDF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BE46A" id="_x0000_t202" coordsize="21600,21600" o:spt="202" path="m,l,21600r21600,l21600,xe">
              <v:stroke joinstyle="miter"/>
              <v:path gradientshapeok="t" o:connecttype="rect"/>
            </v:shapetype>
            <v:shape id="MSIPCM191142e58743db8cebad5efb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" o:allowincell="f" filled="f" stroked="f" strokeweight=".5pt">
              <v:textbox inset=",0,,0">
                <w:txbxContent>
                  <w:p w14:paraId="635974D2" w14:textId="610C0A06" w:rsidR="00066FDF" w:rsidRPr="00066FDF" w:rsidRDefault="00066FDF" w:rsidP="00066FDF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066FDF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321A" w14:textId="77777777" w:rsidR="00BE1DEF" w:rsidRDefault="00BE1DEF" w:rsidP="00066FDF">
      <w:r>
        <w:separator/>
      </w:r>
    </w:p>
  </w:footnote>
  <w:footnote w:type="continuationSeparator" w:id="0">
    <w:p w14:paraId="05C521B5" w14:textId="77777777" w:rsidR="00BE1DEF" w:rsidRDefault="00BE1DEF" w:rsidP="0006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AA0A1C"/>
    <w:multiLevelType w:val="hybridMultilevel"/>
    <w:tmpl w:val="A47CA7F8"/>
    <w:lvl w:ilvl="0" w:tplc="C458DFDC">
      <w:start w:val="1"/>
      <w:numFmt w:val="upperLetter"/>
      <w:lvlText w:val="%1."/>
      <w:lvlJc w:val="left"/>
      <w:pPr>
        <w:ind w:left="1080" w:hanging="72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083210">
    <w:abstractNumId w:val="0"/>
  </w:num>
  <w:num w:numId="2" w16cid:durableId="224026939">
    <w:abstractNumId w:val="1"/>
  </w:num>
  <w:num w:numId="3" w16cid:durableId="896940832">
    <w:abstractNumId w:val="3"/>
  </w:num>
  <w:num w:numId="4" w16cid:durableId="1036660357">
    <w:abstractNumId w:val="4"/>
  </w:num>
  <w:num w:numId="5" w16cid:durableId="1682052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66FDF"/>
    <w:rsid w:val="000A12DB"/>
    <w:rsid w:val="000D1A4E"/>
    <w:rsid w:val="0016016C"/>
    <w:rsid w:val="00193357"/>
    <w:rsid w:val="001B63FF"/>
    <w:rsid w:val="002C4C0B"/>
    <w:rsid w:val="00327170"/>
    <w:rsid w:val="00332547"/>
    <w:rsid w:val="00473127"/>
    <w:rsid w:val="004D7705"/>
    <w:rsid w:val="005168E1"/>
    <w:rsid w:val="00597D5D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53C2C"/>
    <w:rsid w:val="00895B65"/>
    <w:rsid w:val="0089712B"/>
    <w:rsid w:val="008C07F3"/>
    <w:rsid w:val="00925360"/>
    <w:rsid w:val="00973F08"/>
    <w:rsid w:val="009A3A14"/>
    <w:rsid w:val="009E4A33"/>
    <w:rsid w:val="009E7CAC"/>
    <w:rsid w:val="00A8207E"/>
    <w:rsid w:val="00AB274E"/>
    <w:rsid w:val="00B32A7A"/>
    <w:rsid w:val="00B708FE"/>
    <w:rsid w:val="00BB3590"/>
    <w:rsid w:val="00BE1DEF"/>
    <w:rsid w:val="00C854A8"/>
    <w:rsid w:val="00D45B66"/>
    <w:rsid w:val="00D70DA9"/>
    <w:rsid w:val="00DB2C36"/>
    <w:rsid w:val="00E120E2"/>
    <w:rsid w:val="00EC542F"/>
    <w:rsid w:val="00EF5FB3"/>
    <w:rsid w:val="00F00B7C"/>
    <w:rsid w:val="00F26DEF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C45F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066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6FD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6016C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F794-6332-47F4-A848-90A77D76D90C}"/>
</file>

<file path=customXml/itemProps2.xml><?xml version="1.0" encoding="utf-8"?>
<ds:datastoreItem xmlns:ds="http://schemas.openxmlformats.org/officeDocument/2006/customXml" ds:itemID="{199AFB86-8343-4280-9ACF-A5D777F96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22B0A-A439-4660-809A-E1CDA1B4B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AF8EE-4EE7-4C4B-9F9A-CB3D3C9B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1-04T11:05:00Z</dcterms:created>
  <dcterms:modified xsi:type="dcterms:W3CDTF">2023-09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8:15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144606e-c53a-4568-b701-7463c44e2df4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6400</vt:r8>
  </property>
</Properties>
</file>